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E091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777AADF2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ADFC7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5FE9EB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41A97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2B3435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E96B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1C05C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B9D46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BA944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B9A1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7D89326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87024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44CC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75A73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41E3C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F6F4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18F7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40C76C6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D306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96C30" w14:textId="77777777" w:rsidR="00E63DAC" w:rsidRDefault="00EC118A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Щенок </w:t>
            </w:r>
          </w:p>
          <w:p w14:paraId="3C985391" w14:textId="77777777" w:rsidR="00456696" w:rsidRDefault="00456696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</w:t>
            </w:r>
            <w:r w:rsidR="00EC118A">
              <w:rPr>
                <w:b/>
                <w:bCs/>
                <w:sz w:val="22"/>
                <w:szCs w:val="22"/>
              </w:rPr>
              <w:t>7</w:t>
            </w:r>
          </w:p>
          <w:p w14:paraId="3ACAAB55" w14:textId="77777777" w:rsidR="00456696" w:rsidRDefault="007451C4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6F5901" wp14:editId="09B6616B">
                  <wp:extent cx="1339967" cy="1091201"/>
                  <wp:effectExtent l="19050" t="0" r="0" b="0"/>
                  <wp:docPr id="1" name="Рисунок 1" descr="Щ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Щ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23" cy="1092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BA490" w14:textId="77777777" w:rsidR="006B23A9" w:rsidRPr="007B15AC" w:rsidRDefault="006B23A9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4E32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A596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C9C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0A6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638796B6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563D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42E1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9BD7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566A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DCE5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414B" w14:textId="77777777" w:rsidR="00520AB3" w:rsidRPr="00D92912" w:rsidRDefault="008E1FCF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14:paraId="05A9B319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DB45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D0B0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208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9660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620C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41FF" w14:textId="77777777" w:rsidR="00520AB3" w:rsidRPr="00E91D54" w:rsidRDefault="008E1FCF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14:paraId="71FBB7A5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8894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7D97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E6E3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61DF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C0EF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64BE" w14:textId="77777777" w:rsidR="00520AB3" w:rsidRPr="00E91D54" w:rsidRDefault="00EE6488" w:rsidP="008E1FC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14:paraId="6F86F47B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1211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E40D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A9D1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9A10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2DF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5DCEC29F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E02C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D5BF1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D099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69671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2EB1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F447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456696">
              <w:rPr>
                <w:color w:val="000000"/>
                <w:sz w:val="22"/>
                <w:szCs w:val="22"/>
              </w:rPr>
              <w:t>корабли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4566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48DCEF34" w14:textId="77777777"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 w:rsidR="00D92912"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между витками не менее 12 мм в любом положение</w:t>
            </w:r>
            <w:r w:rsidR="00BE0083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14:paraId="5ED18C8F" w14:textId="77777777"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</w:t>
            </w:r>
            <w:r w:rsidR="00456696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 xml:space="preserve">, боковые стенки выполнить в форме </w:t>
            </w:r>
            <w:r w:rsidR="00456696">
              <w:rPr>
                <w:color w:val="000000"/>
                <w:sz w:val="22"/>
                <w:szCs w:val="22"/>
              </w:rPr>
              <w:t>кораблика.</w:t>
            </w:r>
          </w:p>
          <w:p w14:paraId="280A2EA8" w14:textId="77777777"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C118A">
              <w:rPr>
                <w:color w:val="000000"/>
                <w:sz w:val="22"/>
                <w:szCs w:val="22"/>
              </w:rPr>
              <w:t>двух</w:t>
            </w:r>
            <w:r>
              <w:rPr>
                <w:color w:val="000000"/>
                <w:sz w:val="22"/>
                <w:szCs w:val="22"/>
              </w:rPr>
              <w:t xml:space="preserve"> металлических перекладин сечением не менее </w:t>
            </w:r>
            <w:r w:rsidR="00456696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14:paraId="29AC9B4E" w14:textId="77777777"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8321D5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14:paraId="70720EA5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D2BF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BC91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F5473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77D7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44B4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5768" w14:textId="77777777"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785CA077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8C88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0BA6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AF9F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3A98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AED9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765D" w14:textId="547D016B" w:rsidR="00EC7B4E" w:rsidRPr="0075627B" w:rsidRDefault="00B54914" w:rsidP="00384FD8">
            <w:pPr>
              <w:rPr>
                <w:color w:val="000000"/>
              </w:rPr>
            </w:pPr>
            <w:r w:rsidRPr="00B54914">
              <w:rPr>
                <w:color w:val="000000"/>
                <w:sz w:val="22"/>
                <w:szCs w:val="22"/>
              </w:rPr>
              <w:t>влагостойкая фанера марки ФСФ сорт не ниже 2/2, Детали из фанеры имеют полиакрилатное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1484F31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0A689" w14:textId="77777777" w:rsidR="00DC1589" w:rsidRDefault="00DC1589" w:rsidP="00D74A8E">
      <w:r>
        <w:separator/>
      </w:r>
    </w:p>
  </w:endnote>
  <w:endnote w:type="continuationSeparator" w:id="0">
    <w:p w14:paraId="18D1079E" w14:textId="77777777" w:rsidR="00DC1589" w:rsidRDefault="00DC158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10146" w14:textId="77777777" w:rsidR="00DC1589" w:rsidRDefault="00DC1589" w:rsidP="00D74A8E">
      <w:r>
        <w:separator/>
      </w:r>
    </w:p>
  </w:footnote>
  <w:footnote w:type="continuationSeparator" w:id="0">
    <w:p w14:paraId="44F32413" w14:textId="77777777" w:rsidR="00DC1589" w:rsidRDefault="00DC158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3138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56696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4059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0F58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51C4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1D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641C"/>
    <w:rsid w:val="008E1BE9"/>
    <w:rsid w:val="008E1FCF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298C"/>
    <w:rsid w:val="00A4695A"/>
    <w:rsid w:val="00A46D95"/>
    <w:rsid w:val="00A67F97"/>
    <w:rsid w:val="00A7509C"/>
    <w:rsid w:val="00A81095"/>
    <w:rsid w:val="00A87AE0"/>
    <w:rsid w:val="00A87E44"/>
    <w:rsid w:val="00A91835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14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0083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763D6"/>
    <w:rsid w:val="00D80945"/>
    <w:rsid w:val="00D92912"/>
    <w:rsid w:val="00D964E6"/>
    <w:rsid w:val="00DA053B"/>
    <w:rsid w:val="00DA16BC"/>
    <w:rsid w:val="00DA27E4"/>
    <w:rsid w:val="00DB7D49"/>
    <w:rsid w:val="00DC158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A789E"/>
    <w:rsid w:val="00EC118A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4695"/>
  <w15:docId w15:val="{5B7E1FE9-A4DD-4F17-ADA3-D03FA996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2359-5B84-46DB-90D5-5FED9D3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17-02-01T10:19:00Z</dcterms:created>
  <dcterms:modified xsi:type="dcterms:W3CDTF">2021-08-06T07:01:00Z</dcterms:modified>
</cp:coreProperties>
</file>